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B" w:rsidRDefault="00F76BC8" w:rsidP="002C1485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</w:t>
      </w:r>
      <w:r w:rsidR="002F607B">
        <w:rPr>
          <w:rFonts w:hint="cs"/>
          <w:sz w:val="28"/>
          <w:szCs w:val="28"/>
          <w:rtl/>
        </w:rPr>
        <w:t>الثالثة</w:t>
      </w:r>
      <w:r>
        <w:rPr>
          <w:rFonts w:hint="cs"/>
          <w:sz w:val="28"/>
          <w:szCs w:val="28"/>
          <w:rtl/>
        </w:rPr>
        <w:t xml:space="preserve"> للصف </w:t>
      </w:r>
      <w:r w:rsidR="002C1485">
        <w:rPr>
          <w:rFonts w:hint="cs"/>
          <w:sz w:val="28"/>
          <w:szCs w:val="28"/>
          <w:rtl/>
        </w:rPr>
        <w:t>الثامن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AC7C9B" w:rsidTr="00740675"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C7C9B" w:rsidRPr="004301B8" w:rsidTr="00740675">
        <w:tc>
          <w:tcPr>
            <w:tcW w:w="2690" w:type="dxa"/>
          </w:tcPr>
          <w:p w:rsidR="00AC7C9B" w:rsidRPr="004301B8" w:rsidRDefault="00F76BC8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AC7C9B" w:rsidRPr="004301B8" w:rsidRDefault="002C1485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2691" w:type="dxa"/>
          </w:tcPr>
          <w:p w:rsidR="00AC7C9B" w:rsidRPr="004301B8" w:rsidRDefault="00A5060C" w:rsidP="00ED3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نولوجيا البناء</w:t>
            </w:r>
          </w:p>
        </w:tc>
        <w:tc>
          <w:tcPr>
            <w:tcW w:w="2691" w:type="dxa"/>
          </w:tcPr>
          <w:p w:rsidR="00AC7C9B" w:rsidRPr="004301B8" w:rsidRDefault="00942A91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center" w:tblpY="346"/>
        <w:bidiVisual/>
        <w:tblW w:w="0" w:type="auto"/>
        <w:tblLook w:val="04A0"/>
      </w:tblPr>
      <w:tblGrid>
        <w:gridCol w:w="10603"/>
      </w:tblGrid>
      <w:tr w:rsidR="002C1485" w:rsidRPr="004301B8" w:rsidTr="002C1485">
        <w:trPr>
          <w:trHeight w:val="203"/>
        </w:trPr>
        <w:tc>
          <w:tcPr>
            <w:tcW w:w="10603" w:type="dxa"/>
            <w:shd w:val="pct10" w:color="auto" w:fill="auto"/>
          </w:tcPr>
          <w:p w:rsidR="002C1485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2C1485" w:rsidRPr="004301B8" w:rsidTr="002C1485">
        <w:trPr>
          <w:trHeight w:val="484"/>
        </w:trPr>
        <w:tc>
          <w:tcPr>
            <w:tcW w:w="10603" w:type="dxa"/>
          </w:tcPr>
          <w:p w:rsidR="002C1485" w:rsidRPr="004301B8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 w:rsidR="00A5060C">
              <w:rPr>
                <w:rFonts w:hint="cs"/>
                <w:sz w:val="28"/>
                <w:szCs w:val="28"/>
                <w:rtl/>
              </w:rPr>
              <w:t xml:space="preserve"> تكنولوجيا البناء</w:t>
            </w:r>
            <w:r w:rsidRPr="004301B8">
              <w:rPr>
                <w:rFonts w:hint="cs"/>
                <w:sz w:val="28"/>
                <w:szCs w:val="28"/>
                <w:rtl/>
              </w:rPr>
              <w:t>في حل مشكلات حياتية .</w:t>
            </w: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D9045B" w:rsidP="002C1485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AC7C9B" w:rsidTr="007D6D56">
        <w:trPr>
          <w:trHeight w:val="245"/>
        </w:trPr>
        <w:tc>
          <w:tcPr>
            <w:tcW w:w="10627" w:type="dxa"/>
            <w:shd w:val="pct10" w:color="auto" w:fill="auto"/>
          </w:tcPr>
          <w:p w:rsidR="00AC7C9B" w:rsidRPr="002C1485" w:rsidRDefault="00AC7C9B" w:rsidP="00740675">
            <w:pPr>
              <w:rPr>
                <w:sz w:val="26"/>
                <w:szCs w:val="26"/>
                <w:rtl/>
              </w:rPr>
            </w:pPr>
            <w:r w:rsidRPr="002C1485">
              <w:rPr>
                <w:rFonts w:hint="cs"/>
                <w:sz w:val="26"/>
                <w:szCs w:val="26"/>
                <w:rtl/>
              </w:rPr>
              <w:t>المخرجات التعليمية التعلمية:</w:t>
            </w:r>
          </w:p>
        </w:tc>
      </w:tr>
      <w:tr w:rsidR="00AC7C9B" w:rsidTr="002C1485">
        <w:trPr>
          <w:trHeight w:val="1488"/>
        </w:trPr>
        <w:tc>
          <w:tcPr>
            <w:tcW w:w="10627" w:type="dxa"/>
          </w:tcPr>
          <w:p w:rsidR="001001E9" w:rsidRPr="002C1485" w:rsidRDefault="002C1485" w:rsidP="009C071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ف الى مفهوم الوسائط المتعددة </w:t>
            </w:r>
          </w:p>
          <w:p w:rsidR="00D63213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تمييز بين صيغ الوسائط المتعددة وانواعها</w:t>
            </w:r>
          </w:p>
          <w:p w:rsidR="002F607B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نتاج وسائط متعددة</w:t>
            </w:r>
          </w:p>
          <w:p w:rsidR="002C1485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ستنتاج اهمية انتاج الوسائط المتعددة</w:t>
            </w:r>
          </w:p>
          <w:p w:rsidR="00AC7C9B" w:rsidRPr="002C1485" w:rsidRDefault="00AC7C9B" w:rsidP="002B6451">
            <w:pPr>
              <w:ind w:left="360"/>
              <w:rPr>
                <w:sz w:val="26"/>
                <w:szCs w:val="26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226"/>
        <w:gridCol w:w="4564"/>
        <w:gridCol w:w="3198"/>
      </w:tblGrid>
      <w:tr w:rsidR="00AC7C9B" w:rsidTr="00740675"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Tr="00740675">
        <w:tc>
          <w:tcPr>
            <w:tcW w:w="3587" w:type="dxa"/>
          </w:tcPr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سم الحر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سم الهندسي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رنامج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وتوكاد،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ولة الرسم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نحنيات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 مقياس الرسم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وحة الرسم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 الرسم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قط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قياس الرسم</w:t>
            </w:r>
          </w:p>
          <w:p w:rsidR="002C1485" w:rsidRPr="00A5060C" w:rsidRDefault="002C1485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2F607B" w:rsidRPr="00A5060C" w:rsidRDefault="002F607B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87" w:type="dxa"/>
          </w:tcPr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تخدامأدواتالرسمالهندسي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رسمخطوطأفقيةومتواز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لرسمخطوطعموديةومتواز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لرسمخطوطمائل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زوايا محددة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والفرجاررسممسطحملعبمدرس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A5060C" w:rsidRPr="00A5060C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 مسطح مبنى سكني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2F607B" w:rsidRDefault="00A5060C" w:rsidP="00A50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اتالهندس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المساقطالث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ثةللمجسمات</w:t>
            </w:r>
          </w:p>
          <w:p w:rsidR="00A5060C" w:rsidRPr="002C1485" w:rsidRDefault="00A5060C" w:rsidP="00A50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ستخدام مسطرة مقياس الرسم </w:t>
            </w:r>
          </w:p>
        </w:tc>
        <w:tc>
          <w:tcPr>
            <w:tcW w:w="3588" w:type="dxa"/>
          </w:tcPr>
          <w:p w:rsidR="001001E9" w:rsidRPr="002C1485" w:rsidRDefault="001001E9" w:rsidP="004301B8">
            <w:pPr>
              <w:rPr>
                <w:b/>
                <w:bCs/>
                <w:sz w:val="24"/>
                <w:szCs w:val="24"/>
                <w:rtl/>
              </w:rPr>
            </w:pPr>
          </w:p>
          <w:p w:rsidR="009C071B" w:rsidRPr="00A5060C" w:rsidRDefault="001001E9" w:rsidP="009C071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تعاون ،الاحترام المتبادل ، تقبل الآراء ، </w:t>
            </w:r>
            <w:r w:rsidR="00385FDE"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حل المشكلات  ، مواجهة متطلبات عصر المعرفة، المشاركة الفاعلة </w:t>
            </w:r>
            <w:r w:rsidR="009C071B"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:rsidR="009C071B" w:rsidRPr="002C1485" w:rsidRDefault="009C071B" w:rsidP="00ED3C5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2F607B" w:rsidTr="002F607B">
        <w:tc>
          <w:tcPr>
            <w:tcW w:w="7218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2F607B" w:rsidTr="002F607B">
        <w:tc>
          <w:tcPr>
            <w:tcW w:w="7218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نفيذ أنشط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حل أسئل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وراق العمل 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عبئة 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حث في شبكة الانترنت </w:t>
            </w:r>
          </w:p>
          <w:p w:rsidR="002F607B" w:rsidRPr="002C1485" w:rsidRDefault="002F607B" w:rsidP="002C1485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 العملي 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ملاحظة الصفية  و المتابع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أوراق العمل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قوائم الرصد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ختبارات النظرية</w:t>
            </w:r>
          </w:p>
          <w:p w:rsidR="002F607B" w:rsidRPr="002C1485" w:rsidRDefault="00BC595C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ختبارا</w:t>
            </w:r>
            <w:r w:rsidRPr="002C1485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="002F607B"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 عملية</w:t>
            </w:r>
          </w:p>
          <w:p w:rsidR="002F607B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نشطة الصفية</w:t>
            </w:r>
          </w:p>
          <w:p w:rsidR="002C1485" w:rsidRPr="002C1485" w:rsidRDefault="002C1485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CD43EA" w:rsidRDefault="00CD43EA" w:rsidP="00CD43EA">
      <w:pPr>
        <w:jc w:val="center"/>
        <w:rPr>
          <w:sz w:val="26"/>
          <w:szCs w:val="26"/>
        </w:rPr>
      </w:pPr>
      <w:hyperlink r:id="rId6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BC595C" w:rsidRDefault="00BC595C" w:rsidP="006E7A3B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99"/>
        <w:gridCol w:w="2551"/>
        <w:gridCol w:w="5787"/>
        <w:gridCol w:w="1551"/>
      </w:tblGrid>
      <w:tr w:rsidR="00AC7C9B" w:rsidTr="00CD43EA">
        <w:tc>
          <w:tcPr>
            <w:tcW w:w="1099" w:type="dxa"/>
            <w:shd w:val="pct10" w:color="auto" w:fill="auto"/>
          </w:tcPr>
          <w:p w:rsidR="00AC7C9B" w:rsidRDefault="002B6451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="00AC7C9B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787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D3C59" w:rsidTr="00CD43EA">
        <w:trPr>
          <w:trHeight w:val="10635"/>
        </w:trPr>
        <w:tc>
          <w:tcPr>
            <w:tcW w:w="1099" w:type="dxa"/>
          </w:tcPr>
          <w:p w:rsidR="00ED3C59" w:rsidRPr="002C1485" w:rsidRDefault="00A5060C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</w:p>
          <w:p w:rsidR="00ED3C59" w:rsidRPr="002C1485" w:rsidRDefault="00A5060C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1668E">
              <w:rPr>
                <w:b/>
                <w:bCs/>
                <w:sz w:val="28"/>
                <w:szCs w:val="28"/>
                <w:rtl/>
              </w:rPr>
              <w:t xml:space="preserve">الرسم  الهندسي              </w:t>
            </w:r>
          </w:p>
        </w:tc>
        <w:tc>
          <w:tcPr>
            <w:tcW w:w="2551" w:type="dxa"/>
          </w:tcPr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ن يوضح الطلبة أهمية الرسم الهندسي</w:t>
            </w:r>
          </w:p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تعرف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لى أدوات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هندس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مستخدمة بالرسم الهندسي</w:t>
            </w:r>
          </w:p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A5060C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ن يقارن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ين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دوات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رسم التقليدية والحاسوبية</w:t>
            </w:r>
          </w:p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أن يحدد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قياسات ورق الرسم</w:t>
            </w:r>
          </w:p>
          <w:p w:rsidR="00A5060C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أن يستخدم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دوات الرس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لرسم أشكال هندسية</w:t>
            </w:r>
          </w:p>
          <w:p w:rsidR="00A5060C" w:rsidRPr="005E42D4" w:rsidRDefault="00A5060C" w:rsidP="00A5060C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</w:p>
          <w:p w:rsidR="00A5060C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 يرسم الطلبة زوايا باستخدام مسطرة تي والمثلثات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رس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مسطحات هندسي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مختلفة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ED3C59" w:rsidRPr="002C1485" w:rsidRDefault="00A5060C" w:rsidP="00A506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حدد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مساقط الهندسي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رئيسية للمجسمات</w:t>
            </w:r>
          </w:p>
        </w:tc>
        <w:tc>
          <w:tcPr>
            <w:tcW w:w="5787" w:type="dxa"/>
          </w:tcPr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قدمة : مراجعة الدرس السابق حول علاقة الحجر والبناء بالرسم الهندسي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عصف ذهني للطلاب وسؤالهم هل تعرفون كيف تصمم الب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ي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ات الشاهق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؟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ا هي الاحتياجات التي تستخد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في عملية البناء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على شكل مجموعات تعاونية 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ن خلال الصورة ص 76  نبين أهمية الرسم الهندسي لكافة الأشخاص وخاصة المهتمين بالبناء والتعمير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رض مجموعة من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أدوات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ومناقشة الطلبة بوظيفة كل منها وعقد مقارنة بين الرسم اليدوي والرسم عن طريق البرامج الحاسوبية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رض مجموعة من الورق على الطلبة وتعريف الطلاب بها وكيفية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يجادأبعادهابناء عل</w:t>
            </w:r>
            <w:r w:rsidRPr="005E42D4">
              <w:rPr>
                <w:rFonts w:ascii="Simplified Arabic" w:hAnsi="Simplified Arabic" w:cs="Simplified Arabic" w:hint="eastAsia"/>
                <w:sz w:val="27"/>
                <w:szCs w:val="27"/>
                <w:rtl/>
              </w:rPr>
              <w:t>ى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قوانين  ، كما في الشكل ص 80</w:t>
            </w:r>
          </w:p>
          <w:p w:rsidR="002C1485" w:rsidRDefault="00A5060C" w:rsidP="00A5060C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تدريب الطلبة على الرسم بالأدوات الهندسية</w:t>
            </w:r>
          </w:p>
          <w:p w:rsidR="00A5060C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تنفيذ نشاط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2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:2: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4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ص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83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التعاون بين المعلم والطلاب من خلال استخدام مسطرة تي والمثلثات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بعد تقسيم الطلبة لمجموعات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A5060C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من خلال مناقشة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أشكال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ص 84  وص 86 مع الطلاب يتم تبيان أهمية استخدام الرسم الهندسي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لإنتاج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مسطحات الهندسية للملاعب وللمنازل وتنفيذها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نأمك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استخدام برمجيات الرسم الهندسي </w:t>
            </w: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A5060C" w:rsidRPr="005E42D4" w:rsidRDefault="00A5060C" w:rsidP="00A5060C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م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ن خلال مناقشة النشاط 4:2:5 ص 87 وشرح مساقط المجسم يتم توضيح المساقط الثلاث للمجسم ، مع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عطاءأمثلة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توضيحية أكثر ومتابعة الطلاب أثناء حلها</w:t>
            </w:r>
          </w:p>
          <w:p w:rsidR="00A5060C" w:rsidRDefault="00A5060C" w:rsidP="00A5060C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  <w:r w:rsidR="00A5060C">
              <w:rPr>
                <w:rFonts w:hint="cs"/>
                <w:sz w:val="28"/>
                <w:szCs w:val="28"/>
                <w:rtl/>
              </w:rPr>
              <w:t xml:space="preserve"> والوحدة</w:t>
            </w:r>
          </w:p>
        </w:tc>
        <w:tc>
          <w:tcPr>
            <w:tcW w:w="1551" w:type="dxa"/>
          </w:tcPr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Pr="004301B8" w:rsidRDefault="00ED3C59" w:rsidP="007D6D56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2B645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C1485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ئم رصد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6E7A3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2F607B" w:rsidRPr="00B632F3" w:rsidRDefault="002F607B" w:rsidP="007D6D56">
      <w:pPr>
        <w:rPr>
          <w:b/>
          <w:bCs/>
          <w:sz w:val="24"/>
          <w:szCs w:val="24"/>
          <w:rtl/>
        </w:rPr>
      </w:pPr>
    </w:p>
    <w:p w:rsidR="002C1485" w:rsidRPr="00D11586" w:rsidRDefault="002C1485" w:rsidP="002C1485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2C1485" w:rsidRDefault="002C1485" w:rsidP="002C1485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CD43EA" w:rsidRPr="00CD43EA" w:rsidRDefault="00CD43EA" w:rsidP="00CD43EA">
      <w:pPr>
        <w:jc w:val="center"/>
        <w:rPr>
          <w:sz w:val="26"/>
          <w:szCs w:val="26"/>
          <w:rtl/>
        </w:rPr>
      </w:pPr>
      <w:hyperlink r:id="rId7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sectPr w:rsidR="00CD43EA" w:rsidRPr="00CD43EA" w:rsidSect="002F607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79"/>
    <w:multiLevelType w:val="hybridMultilevel"/>
    <w:tmpl w:val="7E54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CF8"/>
    <w:multiLevelType w:val="hybridMultilevel"/>
    <w:tmpl w:val="420056E4"/>
    <w:lvl w:ilvl="0" w:tplc="48B0EB5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596"/>
    <w:multiLevelType w:val="hybridMultilevel"/>
    <w:tmpl w:val="D3C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C9B"/>
    <w:rsid w:val="000275AB"/>
    <w:rsid w:val="000A041D"/>
    <w:rsid w:val="000C4516"/>
    <w:rsid w:val="001001E9"/>
    <w:rsid w:val="00211275"/>
    <w:rsid w:val="002174B9"/>
    <w:rsid w:val="00245A0B"/>
    <w:rsid w:val="002B2EE0"/>
    <w:rsid w:val="002B6451"/>
    <w:rsid w:val="002C1485"/>
    <w:rsid w:val="002F607B"/>
    <w:rsid w:val="00332BB0"/>
    <w:rsid w:val="00385FDE"/>
    <w:rsid w:val="003C147C"/>
    <w:rsid w:val="004301B8"/>
    <w:rsid w:val="00495D1D"/>
    <w:rsid w:val="004E2C53"/>
    <w:rsid w:val="005660CA"/>
    <w:rsid w:val="006179F6"/>
    <w:rsid w:val="006E7A3B"/>
    <w:rsid w:val="006F6BA2"/>
    <w:rsid w:val="007C7E0D"/>
    <w:rsid w:val="007D6D56"/>
    <w:rsid w:val="008C0749"/>
    <w:rsid w:val="00942A91"/>
    <w:rsid w:val="009C071B"/>
    <w:rsid w:val="009D3974"/>
    <w:rsid w:val="00A027AE"/>
    <w:rsid w:val="00A30502"/>
    <w:rsid w:val="00A5060C"/>
    <w:rsid w:val="00A53850"/>
    <w:rsid w:val="00AC7C9B"/>
    <w:rsid w:val="00B55150"/>
    <w:rsid w:val="00B7728D"/>
    <w:rsid w:val="00BA710C"/>
    <w:rsid w:val="00BC595C"/>
    <w:rsid w:val="00C2284C"/>
    <w:rsid w:val="00C924D1"/>
    <w:rsid w:val="00CD43EA"/>
    <w:rsid w:val="00D56D55"/>
    <w:rsid w:val="00D63213"/>
    <w:rsid w:val="00D9045B"/>
    <w:rsid w:val="00E07298"/>
    <w:rsid w:val="00E50C84"/>
    <w:rsid w:val="00ED1ABE"/>
    <w:rsid w:val="00ED3C59"/>
    <w:rsid w:val="00EF4399"/>
    <w:rsid w:val="00F0171E"/>
    <w:rsid w:val="00F0206A"/>
    <w:rsid w:val="00F035C1"/>
    <w:rsid w:val="00F76BC8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2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3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30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C071B"/>
    <w:pPr>
      <w:widowControl w:val="0"/>
      <w:autoSpaceDE w:val="0"/>
      <w:autoSpaceDN w:val="0"/>
      <w:bidi w:val="0"/>
      <w:spacing w:before="60" w:after="0" w:line="240" w:lineRule="auto"/>
      <w:ind w:right="77"/>
      <w:jc w:val="right"/>
    </w:pPr>
    <w:rPr>
      <w:rFonts w:ascii="Arial" w:eastAsia="Arial" w:hAnsi="Arial" w:cs="Arial"/>
      <w:lang w:bidi="en-US"/>
    </w:rPr>
  </w:style>
  <w:style w:type="character" w:styleId="a6">
    <w:name w:val="Subtle Emphasis"/>
    <w:basedOn w:val="a0"/>
    <w:uiPriority w:val="19"/>
    <w:qFormat/>
    <w:rsid w:val="009C071B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F60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">
    <w:name w:val="سرد الفقرات1"/>
    <w:basedOn w:val="a"/>
    <w:rsid w:val="002F60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semiHidden/>
    <w:unhideWhenUsed/>
    <w:rsid w:val="00CD43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556B-489D-4853-954C-DD7F052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6</cp:revision>
  <dcterms:created xsi:type="dcterms:W3CDTF">2018-09-18T12:04:00Z</dcterms:created>
  <dcterms:modified xsi:type="dcterms:W3CDTF">2019-01-30T15:35:00Z</dcterms:modified>
</cp:coreProperties>
</file>